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case_title}}</w:t>
      </w:r>
    </w:p>
    <w:p>
      <w:r>
        <w:t>案件编号：{{case_id}}</w:t>
      </w:r>
    </w:p>
    <w:p>
      <w:pPr>
        <w:pStyle w:val="Heading1"/>
      </w:pPr>
      <w:r>
        <w:t>证据材料清单</w:t>
      </w:r>
    </w:p>
    <w:p>
      <w:r>
        <w:t>证据数量：{{evidence_count}}</w:t>
      </w:r>
    </w:p>
    <w:p>
      <w:r>
        <w:t>总页数：{{total_pag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